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49"/>
        <w:gridCol w:w="496"/>
        <w:gridCol w:w="253"/>
        <w:gridCol w:w="1130"/>
        <w:gridCol w:w="988"/>
        <w:gridCol w:w="4895"/>
        <w:gridCol w:w="566"/>
        <w:gridCol w:w="99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C9213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C92130">
              <w:rPr>
                <w:b w:val="0"/>
                <w:szCs w:val="28"/>
              </w:rPr>
              <w:t>3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D816F2" w:rsidP="00C9213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C92130">
              <w:rPr>
                <w:b w:val="0"/>
                <w:szCs w:val="28"/>
              </w:rPr>
              <w:t>7</w:t>
            </w:r>
            <w:r w:rsidR="00725646" w:rsidRPr="00725646">
              <w:rPr>
                <w:b w:val="0"/>
                <w:szCs w:val="28"/>
              </w:rPr>
              <w:t>/</w:t>
            </w:r>
            <w:r w:rsidR="00C92130">
              <w:rPr>
                <w:b w:val="0"/>
                <w:szCs w:val="28"/>
              </w:rPr>
              <w:t>103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D816F2">
        <w:rPr>
          <w:rFonts w:eastAsia="TimesNewRomanPSMT"/>
          <w:szCs w:val="28"/>
        </w:rPr>
        <w:t xml:space="preserve"> </w:t>
      </w:r>
      <w:r w:rsidR="00C92130">
        <w:rPr>
          <w:rFonts w:eastAsia="TimesNewRomanPSMT"/>
          <w:szCs w:val="28"/>
        </w:rPr>
        <w:t>9</w:t>
      </w:r>
      <w:r w:rsidR="00066A92">
        <w:rPr>
          <w:rFonts w:eastAsia="TimesNewRomanPSMT"/>
          <w:szCs w:val="28"/>
        </w:rPr>
        <w:t xml:space="preserve"> </w:t>
      </w:r>
      <w:proofErr w:type="spellStart"/>
      <w:r w:rsidR="00C92130">
        <w:rPr>
          <w:rFonts w:eastAsia="TimesNewRomanPSMT"/>
          <w:szCs w:val="28"/>
        </w:rPr>
        <w:t>Мирзаевой</w:t>
      </w:r>
      <w:proofErr w:type="spellEnd"/>
      <w:r w:rsidR="00C92130">
        <w:rPr>
          <w:rFonts w:eastAsia="TimesNewRomanPSMT"/>
          <w:szCs w:val="28"/>
        </w:rPr>
        <w:t xml:space="preserve"> Эльвире </w:t>
      </w:r>
      <w:proofErr w:type="spellStart"/>
      <w:r w:rsidR="00C92130">
        <w:rPr>
          <w:rFonts w:eastAsia="TimesNewRomanPSMT"/>
          <w:szCs w:val="28"/>
        </w:rPr>
        <w:t>Фармановне</w:t>
      </w:r>
      <w:proofErr w:type="spellEnd"/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proofErr w:type="spellStart"/>
      <w:r w:rsidR="00C92130">
        <w:rPr>
          <w:color w:val="000000"/>
          <w:szCs w:val="28"/>
          <w:lang w:bidi="ru-RU"/>
        </w:rPr>
        <w:t>Мирзаевой</w:t>
      </w:r>
      <w:proofErr w:type="spellEnd"/>
      <w:r w:rsidR="00C92130">
        <w:rPr>
          <w:color w:val="000000"/>
          <w:szCs w:val="28"/>
          <w:lang w:bidi="ru-RU"/>
        </w:rPr>
        <w:t xml:space="preserve"> Эльвире </w:t>
      </w:r>
      <w:proofErr w:type="spellStart"/>
      <w:r w:rsidR="00C92130">
        <w:rPr>
          <w:color w:val="000000"/>
          <w:szCs w:val="28"/>
          <w:lang w:bidi="ru-RU"/>
        </w:rPr>
        <w:t>Фармановне</w:t>
      </w:r>
      <w:proofErr w:type="spellEnd"/>
      <w:r w:rsidR="003456AD">
        <w:rPr>
          <w:color w:val="000000"/>
          <w:szCs w:val="28"/>
          <w:lang w:bidi="ru-RU"/>
        </w:rPr>
        <w:t>,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C92130">
        <w:rPr>
          <w:color w:val="000000"/>
          <w:szCs w:val="28"/>
          <w:lang w:bidi="ru-RU"/>
        </w:rPr>
        <w:t>9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6B71AA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B8" w:rsidRDefault="007007B8">
      <w:r>
        <w:separator/>
      </w:r>
    </w:p>
  </w:endnote>
  <w:endnote w:type="continuationSeparator" w:id="0">
    <w:p w:rsidR="007007B8" w:rsidRDefault="0070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B8" w:rsidRDefault="007007B8">
      <w:r>
        <w:separator/>
      </w:r>
    </w:p>
  </w:footnote>
  <w:footnote w:type="continuationSeparator" w:id="0">
    <w:p w:rsidR="007007B8" w:rsidRDefault="0070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CC7A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CC7A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104B0A"/>
    <w:rsid w:val="00114605"/>
    <w:rsid w:val="00155BE1"/>
    <w:rsid w:val="00157823"/>
    <w:rsid w:val="00182AA6"/>
    <w:rsid w:val="001D137F"/>
    <w:rsid w:val="001D178A"/>
    <w:rsid w:val="00205D2E"/>
    <w:rsid w:val="0021363C"/>
    <w:rsid w:val="00244FD7"/>
    <w:rsid w:val="00272FAC"/>
    <w:rsid w:val="002A05C9"/>
    <w:rsid w:val="002C39D6"/>
    <w:rsid w:val="003074B3"/>
    <w:rsid w:val="003456AD"/>
    <w:rsid w:val="00383D0B"/>
    <w:rsid w:val="00385A7F"/>
    <w:rsid w:val="003C17CB"/>
    <w:rsid w:val="003F611E"/>
    <w:rsid w:val="004179F2"/>
    <w:rsid w:val="00444C29"/>
    <w:rsid w:val="00454424"/>
    <w:rsid w:val="00490B22"/>
    <w:rsid w:val="0049280A"/>
    <w:rsid w:val="004A57E2"/>
    <w:rsid w:val="004A7D46"/>
    <w:rsid w:val="004B5C1C"/>
    <w:rsid w:val="004C3F9D"/>
    <w:rsid w:val="004E0C6F"/>
    <w:rsid w:val="004E373D"/>
    <w:rsid w:val="005166E1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007B8"/>
    <w:rsid w:val="0071210F"/>
    <w:rsid w:val="007125F6"/>
    <w:rsid w:val="007162E4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8737C"/>
    <w:rsid w:val="008B1D15"/>
    <w:rsid w:val="008E699F"/>
    <w:rsid w:val="008F1058"/>
    <w:rsid w:val="00925DC6"/>
    <w:rsid w:val="00963AC8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D78A6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92130"/>
    <w:rsid w:val="00CC7A59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80E31"/>
    <w:rsid w:val="00D816F2"/>
    <w:rsid w:val="00DB6B9D"/>
    <w:rsid w:val="00DD0101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61E4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0D91-D34C-472D-8C08-589CB2F7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1T14:33:00Z</cp:lastPrinted>
  <dcterms:created xsi:type="dcterms:W3CDTF">2021-07-23T14:09:00Z</dcterms:created>
  <dcterms:modified xsi:type="dcterms:W3CDTF">2021-07-23T14:09:00Z</dcterms:modified>
</cp:coreProperties>
</file>